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D11E" w14:textId="77777777" w:rsidR="00DF1293" w:rsidRPr="0020123B" w:rsidRDefault="00DF1293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57583CD2" w14:textId="77777777"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т ОС</w:t>
      </w:r>
      <w:r w:rsidR="0042339B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П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рез предходната 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6F2224B8" w14:textId="77777777" w:rsidR="00670BC2" w:rsidRPr="0065482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0BE79E48" w14:textId="77777777" w:rsidR="004C5A42" w:rsidRPr="0065482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сертификация на продукти,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са определени показатели за изпълнение  на дейността на 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СП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4FAFF850" w14:textId="77777777" w:rsidR="004C5A4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трябва да се представя от ОС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F10566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до 15 януари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яка година, като събраните данни са за предходната година от 01 януари до 31 декември. Напр. ОС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</w:t>
      </w:r>
      <w:r w:rsidR="00F10566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до 15.01.2024г.</w:t>
      </w:r>
      <w:r w:rsidR="00F1056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дейността, която са извършили </w:t>
      </w:r>
      <w:r w:rsidR="00F10566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от 01.01.2023г. до 31.12.2023г.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14:paraId="2CD5EBD5" w14:textId="77777777" w:rsidR="000C2403" w:rsidRPr="000C2403" w:rsidRDefault="000C2403" w:rsidP="000C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5C50AE5" w14:textId="77777777" w:rsidR="0020123B" w:rsidRDefault="00D85BFA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133FB5BB" w14:textId="77777777" w:rsidR="00922146" w:rsidRPr="00B11D86" w:rsidRDefault="00922146" w:rsidP="00922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E2B85CD" w14:textId="77777777" w:rsidR="005727B3" w:rsidRPr="00B11D86" w:rsidRDefault="00D85BFA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 Брой на сертификатите под акредитация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алидни до края на декември, като преброяването трябва да става като се следват  правилата</w:t>
      </w:r>
      <w:r w:rsidR="005727B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:</w:t>
      </w:r>
    </w:p>
    <w:p w14:paraId="36B8CC29" w14:textId="77777777" w:rsidR="005727B3" w:rsidRPr="00B11D86" w:rsidRDefault="00D85BFA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 ако клиент притежава  валиден сертификат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една площадк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/ местоположение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това се брои като един сертификат. </w:t>
      </w:r>
    </w:p>
    <w:p w14:paraId="6A7D0DB2" w14:textId="77777777" w:rsidR="005727B3" w:rsidRPr="00B11D86" w:rsidRDefault="005727B3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а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притежава един сертификат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повече от една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лощадка/ местоположение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и като един сертификат, </w:t>
      </w:r>
    </w:p>
    <w:p w14:paraId="5A834678" w14:textId="77777777" w:rsidR="00D85BFA" w:rsidRPr="00B11D86" w:rsidRDefault="005727B3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о за отделните местоположения на един клиент са издадени  отделни сертификати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е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и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един издаден сертификат за местоположение.</w:t>
      </w:r>
    </w:p>
    <w:p w14:paraId="79335D81" w14:textId="77777777" w:rsidR="0020123B" w:rsidRPr="00B11D86" w:rsidRDefault="00945332" w:rsidP="009221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922146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</w:t>
      </w:r>
      <w:r w:rsidR="005727B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 валиден сертификат се счита този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който е във ва</w:t>
      </w:r>
      <w:r w:rsidR="005727B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идност съгласно сключен договор (с активна или временно спряна сертификация). Отнети сертификати не се считат за валидни и не се броят. </w:t>
      </w:r>
    </w:p>
    <w:p w14:paraId="42971DFE" w14:textId="77777777" w:rsidR="0020123B" w:rsidRPr="00B11D86" w:rsidRDefault="005727B3" w:rsidP="009221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оценяващ персонал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дава се информация за броя на о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ценяващия персонал за съответната схема за сертификация</w:t>
      </w:r>
      <w:r w:rsidR="000B6C0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3A666421" w14:textId="77777777" w:rsidR="0020123B" w:rsidRPr="00B11D86" w:rsidRDefault="000B6C0A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3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й прехвърлени и приети сертификати от ОСП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з отчетната година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ва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за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я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ртификати, прехвърлени и приети от ОСП от друг ОСП. </w:t>
      </w:r>
    </w:p>
    <w:p w14:paraId="051C0B13" w14:textId="77777777" w:rsidR="000B6C0A" w:rsidRPr="00B11D86" w:rsidRDefault="000B6C0A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FF7504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 оценяващ персонал в други държави – дава се информация </w:t>
      </w:r>
      <w:r w:rsidR="00FF7504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броя на персонала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 държави.</w:t>
      </w:r>
    </w:p>
    <w:p w14:paraId="1FE19D83" w14:textId="77777777" w:rsidR="00012F0E" w:rsidRPr="00B11D86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FF7504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</w:rPr>
        <w:t>Брой сертификати издадени в други държави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– дава се информация за д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сертификати през отчетния период и съответния брой издадени сертификати. Дава се информация за всяка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хема за сертификация на продукти.</w:t>
      </w:r>
    </w:p>
    <w:p w14:paraId="2D647A9D" w14:textId="77777777" w:rsidR="0039445F" w:rsidRPr="00B11D86" w:rsidRDefault="00FF7504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6 Офиси и ключови дейности в други държави-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дава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 информация за държави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 които ОС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ма офис</w:t>
      </w:r>
      <w:r w:rsidR="00012F0E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="00012F0E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.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</w:p>
    <w:p w14:paraId="02C0B294" w14:textId="77777777" w:rsidR="0039445F" w:rsidRPr="00B11D86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7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от всеки офис в друга държава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за всяка  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хема за сертификация на продукти.</w:t>
      </w:r>
    </w:p>
    <w:p w14:paraId="358F8D91" w14:textId="77777777" w:rsidR="002A088A" w:rsidRDefault="00DF1293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8</w:t>
      </w:r>
      <w:r w:rsidR="00012F0E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="002A088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рой на спрени  и отнети сертификати за отчетния период. </w:t>
      </w:r>
    </w:p>
    <w:p w14:paraId="5F36B730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11E902B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C8D9265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E35FF2F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88BADC0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1958C5F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136E877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280C970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1BCADFA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E6AF819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7920FD2" w14:textId="77777777" w:rsidR="000E3C9E" w:rsidRDefault="000E3C9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010BA1D" w14:textId="77777777" w:rsidR="000E3C9E" w:rsidRDefault="000E3C9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29AA05C" w14:textId="77777777" w:rsidR="000E3C9E" w:rsidRDefault="000E3C9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8BC8F9E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4DE68E4" w14:textId="77777777" w:rsidR="00F91244" w:rsidRDefault="00F91244" w:rsidP="00F9124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1</w:t>
      </w:r>
    </w:p>
    <w:p w14:paraId="536AD5BC" w14:textId="77777777" w:rsidR="00DB5602" w:rsidRPr="00956C8F" w:rsidRDefault="00DB5602" w:rsidP="00DB560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О</w:t>
      </w:r>
      <w:r>
        <w:rPr>
          <w:rFonts w:ascii="Verdana" w:hAnsi="Verdana"/>
          <w:b/>
          <w:sz w:val="20"/>
          <w:szCs w:val="20"/>
          <w:lang w:val="bg-BG"/>
        </w:rPr>
        <w:t>СП</w:t>
      </w:r>
    </w:p>
    <w:tbl>
      <w:tblPr>
        <w:tblW w:w="10506" w:type="dxa"/>
        <w:tblInd w:w="-318" w:type="dxa"/>
        <w:tblLook w:val="04A0" w:firstRow="1" w:lastRow="0" w:firstColumn="1" w:lastColumn="0" w:noHBand="0" w:noVBand="1"/>
      </w:tblPr>
      <w:tblGrid>
        <w:gridCol w:w="4476"/>
        <w:gridCol w:w="6030"/>
      </w:tblGrid>
      <w:tr w:rsidR="00DB5602" w:rsidRPr="00956C8F" w14:paraId="2B2BBB7A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65E25" w14:textId="77777777" w:rsidR="00DB5602" w:rsidRPr="00956C8F" w:rsidRDefault="00DB5602" w:rsidP="002E012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рган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012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за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012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продукти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8AE8" w14:textId="77777777" w:rsidR="00DB5602" w:rsidRPr="00956C8F" w:rsidRDefault="00DB5602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14:paraId="5D31C7A2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3FEF4" w14:textId="77777777" w:rsidR="00DB5602" w:rsidRPr="00956C8F" w:rsidRDefault="00DB5602" w:rsidP="00DB560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П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2FE" w14:textId="77777777"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14:paraId="3D849FB8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47821" w14:textId="77777777"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1416181" w14:textId="77777777" w:rsidR="00DB5602" w:rsidRPr="00DB5602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……</w:t>
            </w:r>
            <w:proofErr w:type="gram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..</w:t>
            </w:r>
            <w:proofErr w:type="gram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71B3" w14:textId="77777777"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14:paraId="55EAF62B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01875" w14:textId="77777777"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0656" w14:textId="77777777"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602" w:rsidRPr="00956C8F" w14:paraId="31D99905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2C329" w14:textId="77777777"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СП</w:t>
            </w:r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92E" w14:textId="77777777"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14:paraId="74AD2427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03075" w14:textId="77777777"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199" w14:textId="77777777" w:rsidR="00DB5602" w:rsidRPr="00956C8F" w:rsidRDefault="00F10566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напр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. 01.01.202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 – 31.12.20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23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 </w:t>
            </w:r>
          </w:p>
        </w:tc>
      </w:tr>
    </w:tbl>
    <w:p w14:paraId="3150E9C0" w14:textId="77777777" w:rsidR="0042339B" w:rsidRPr="00964CFB" w:rsidRDefault="0042339B" w:rsidP="0042339B">
      <w:pPr>
        <w:spacing w:after="0"/>
        <w:jc w:val="center"/>
        <w:rPr>
          <w:b/>
          <w:sz w:val="16"/>
          <w:szCs w:val="16"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085"/>
        <w:gridCol w:w="1249"/>
        <w:gridCol w:w="1276"/>
        <w:gridCol w:w="1276"/>
        <w:gridCol w:w="1417"/>
        <w:gridCol w:w="1276"/>
        <w:gridCol w:w="1418"/>
      </w:tblGrid>
      <w:tr w:rsidR="00FF7504" w:rsidRPr="00CC7AF0" w14:paraId="5FC4E8E6" w14:textId="77777777" w:rsidTr="000C2403">
        <w:trPr>
          <w:trHeight w:val="106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8242EB7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20CC4A" w14:textId="77777777" w:rsidR="00FF7504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хват на акредитация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</w:t>
            </w:r>
          </w:p>
          <w:p w14:paraId="584A1A5C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казатели за дейностт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E20F6B" w14:textId="77777777" w:rsidR="00FF7504" w:rsidRPr="00CC7AF0" w:rsidRDefault="00FF7504" w:rsidP="00FF75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>Регламент</w:t>
            </w:r>
            <w:proofErr w:type="spellEnd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(ЕО) № 834/2007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;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764719" w14:textId="77777777" w:rsidR="00FF7504" w:rsidRPr="00CC7AF0" w:rsidRDefault="00FF7504" w:rsidP="00FF7504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Регламент (ЕС) № 1151/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927202" w14:textId="77777777" w:rsidR="00FF7504" w:rsidRPr="00CC7AF0" w:rsidRDefault="00FF7504" w:rsidP="00FF7504">
            <w:pPr>
              <w:jc w:val="both"/>
              <w:rPr>
                <w:sz w:val="16"/>
                <w:szCs w:val="16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>Регламент</w:t>
            </w:r>
            <w:proofErr w:type="spellEnd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(ЕС) № 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305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>/201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1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14:paraId="052C8E1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954009E" w14:textId="77777777" w:rsidR="00FF7504" w:rsidRPr="00FF7504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Строителни продукти в доброволната обл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87554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Машини и съоръжения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A9FFBE" w14:textId="77777777" w:rsidR="00FF7504" w:rsidRPr="000C2403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  <w:r w:rsidR="000C2403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(посочва се областта на дейност</w:t>
            </w:r>
          </w:p>
        </w:tc>
      </w:tr>
      <w:tr w:rsidR="00FF7504" w:rsidRPr="00CC7AF0" w14:paraId="448E256F" w14:textId="77777777" w:rsidTr="000C2403">
        <w:trPr>
          <w:trHeight w:val="71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755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314F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Брой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сертификат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валидн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края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м.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екември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DD6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684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A7C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DC02F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8FC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B27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7F13BD97" w14:textId="77777777" w:rsidTr="00344023">
        <w:trPr>
          <w:trHeight w:val="61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AFE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D9AE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 о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ценяващ персона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C606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78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6E4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EC89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CF1" w14:textId="77777777" w:rsidR="00FF7504" w:rsidRPr="00CC7AF0" w:rsidRDefault="00FF7504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0F3" w14:textId="77777777" w:rsidR="00FF7504" w:rsidRPr="00CC7AF0" w:rsidRDefault="00FF7504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945332" w14:paraId="6BFC32E2" w14:textId="77777777" w:rsidTr="000C2403">
        <w:trPr>
          <w:trHeight w:val="6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89A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4533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3168" w14:textId="77777777" w:rsidR="00FF7504" w:rsidRPr="00945332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прехвърлени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и приети</w:t>
            </w: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сертификати 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от </w:t>
            </w: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ОСП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24DE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3A6E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6960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526E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1588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EDC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712E6DB5" w14:textId="77777777" w:rsidTr="000C2403">
        <w:trPr>
          <w:trHeight w:val="6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6C5" w14:textId="77777777" w:rsidR="00FF7504" w:rsidRPr="0042339B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C859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 о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ценяващ персонал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 xml:space="preserve"> в други държав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D93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6F92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C3D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D9C7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D6A1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9DF4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7DD9EC0C" w14:textId="77777777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151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3.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DF1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сертификати издадени в други държави*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5543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B598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24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A4AB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DB53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CE7F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496930AD" w14:textId="77777777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9C3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BFD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фиси и ключови дейности в други държави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9410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38C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25D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62830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A3AF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6025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7AA34217" w14:textId="77777777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064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5A79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от 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фис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и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в друга държава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AE3E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7C01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1964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E1CE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5275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3C4E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0923914F" w14:textId="77777777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0AD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94A8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на спрени  и отнети сертификат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DBE2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217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1DE3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15BE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00A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5FBD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14:paraId="348A274B" w14:textId="77777777" w:rsidR="0042339B" w:rsidRPr="006D62E8" w:rsidRDefault="0042339B" w:rsidP="0042339B">
      <w:pPr>
        <w:rPr>
          <w:rFonts w:ascii="Verdana" w:eastAsia="Times New Roman" w:hAnsi="Verdana" w:cs="Times New Roman"/>
          <w:i/>
          <w:noProof/>
          <w:sz w:val="20"/>
          <w:szCs w:val="20"/>
        </w:rPr>
      </w:pPr>
      <w:r>
        <w:rPr>
          <w:b/>
          <w:sz w:val="16"/>
          <w:szCs w:val="16"/>
        </w:rPr>
        <w:t>*</w:t>
      </w:r>
      <w:proofErr w:type="spellStart"/>
      <w:r w:rsidRPr="002C1535">
        <w:rPr>
          <w:b/>
          <w:sz w:val="16"/>
          <w:szCs w:val="16"/>
        </w:rPr>
        <w:t>Посочват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се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държавите</w:t>
      </w:r>
      <w:proofErr w:type="spellEnd"/>
      <w:r w:rsidRPr="006D62E8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p w14:paraId="33122670" w14:textId="77777777" w:rsidR="00DB5602" w:rsidRPr="00344023" w:rsidRDefault="00DB5602" w:rsidP="00DB5602">
      <w:pPr>
        <w:spacing w:after="0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>Ръководител на ОСП:…………………………………………………………………………………………………………….</w:t>
      </w:r>
    </w:p>
    <w:p w14:paraId="5A596762" w14:textId="77777777" w:rsidR="00DB5602" w:rsidRPr="00344023" w:rsidRDefault="00DB5602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 xml:space="preserve">                                                 (име, фамилия, подпис, дата) </w:t>
      </w:r>
    </w:p>
    <w:p w14:paraId="32E00C7E" w14:textId="77777777" w:rsidR="00DB5602" w:rsidRPr="00344023" w:rsidRDefault="00DB5602" w:rsidP="00DB5602">
      <w:pPr>
        <w:spacing w:after="0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>Представител на юридическото лице:…………………………………………………….………………………….</w:t>
      </w:r>
    </w:p>
    <w:p w14:paraId="584C1B35" w14:textId="77777777" w:rsidR="00DB5602" w:rsidRPr="00344023" w:rsidRDefault="00DB5602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 xml:space="preserve">                                                 (име, фамилия, подпис, дата) </w:t>
      </w:r>
    </w:p>
    <w:sectPr w:rsidR="00DB5602" w:rsidRPr="00344023" w:rsidSect="00654822">
      <w:headerReference w:type="default" r:id="rId8"/>
      <w:footerReference w:type="default" r:id="rId9"/>
      <w:pgSz w:w="12240" w:h="15840"/>
      <w:pgMar w:top="1417" w:right="1417" w:bottom="1417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3E32" w14:textId="77777777" w:rsidR="001B686D" w:rsidRDefault="001B686D" w:rsidP="00654822">
      <w:pPr>
        <w:spacing w:after="0" w:line="240" w:lineRule="auto"/>
      </w:pPr>
      <w:r>
        <w:separator/>
      </w:r>
    </w:p>
  </w:endnote>
  <w:endnote w:type="continuationSeparator" w:id="0">
    <w:p w14:paraId="3C386F5E" w14:textId="77777777" w:rsidR="001B686D" w:rsidRDefault="001B686D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4B75" w14:textId="77777777" w:rsidR="00F10566" w:rsidRDefault="00DB702A" w:rsidP="00F10566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="00F10566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="00F10566">
      <w:rPr>
        <w:rFonts w:ascii="Verdana" w:hAnsi="Verdana" w:cs="Tahoma"/>
        <w:bCs/>
        <w:iCs/>
        <w:sz w:val="18"/>
        <w:szCs w:val="18"/>
        <w:lang w:val="ru-RU"/>
      </w:rPr>
      <w:t>:</w:t>
    </w:r>
    <w:r w:rsidR="00F10566">
      <w:rPr>
        <w:rFonts w:ascii="Verdana" w:hAnsi="Verdana" w:cs="Tahoma"/>
        <w:bCs/>
        <w:iCs/>
        <w:sz w:val="18"/>
        <w:szCs w:val="18"/>
        <w:lang w:val="be-BY"/>
      </w:rPr>
      <w:t xml:space="preserve"> 2  Дата</w:t>
    </w:r>
    <w:r w:rsidR="00F10566">
      <w:rPr>
        <w:rFonts w:ascii="Verdana" w:hAnsi="Verdana" w:cs="Tahoma"/>
        <w:bCs/>
        <w:iCs/>
        <w:sz w:val="18"/>
        <w:szCs w:val="18"/>
      </w:rPr>
      <w:t>:</w:t>
    </w:r>
    <w:r w:rsidR="00F10566">
      <w:rPr>
        <w:rFonts w:ascii="Verdana" w:hAnsi="Verdana" w:cs="Tahoma"/>
        <w:bCs/>
        <w:iCs/>
        <w:sz w:val="18"/>
        <w:szCs w:val="18"/>
        <w:lang w:val="bg-BG"/>
      </w:rPr>
      <w:t>20.12.2023г.</w:t>
    </w:r>
  </w:p>
  <w:p w14:paraId="2238B56D" w14:textId="77777777" w:rsidR="00F10566" w:rsidRDefault="00F10566" w:rsidP="00F10566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Стр. </w:t>
    </w:r>
    <w:r>
      <w:rPr>
        <w:sz w:val="18"/>
        <w:szCs w:val="18"/>
        <w:lang w:val="bg-BG"/>
      </w:rPr>
      <w:fldChar w:fldCharType="begin"/>
    </w:r>
    <w:r>
      <w:rPr>
        <w:sz w:val="18"/>
        <w:szCs w:val="18"/>
        <w:lang w:val="bg-BG"/>
      </w:rPr>
      <w:instrText xml:space="preserve"> PAGE   \* MERGEFORMAT </w:instrText>
    </w:r>
    <w:r>
      <w:rPr>
        <w:sz w:val="18"/>
        <w:szCs w:val="18"/>
        <w:lang w:val="bg-BG"/>
      </w:rPr>
      <w:fldChar w:fldCharType="separate"/>
    </w:r>
    <w:r>
      <w:rPr>
        <w:noProof/>
        <w:sz w:val="18"/>
        <w:szCs w:val="18"/>
        <w:lang w:val="bg-BG"/>
      </w:rPr>
      <w:t>2</w:t>
    </w:r>
    <w:r>
      <w:rPr>
        <w:noProof/>
        <w:sz w:val="18"/>
        <w:szCs w:val="18"/>
        <w:lang w:val="bg-BG"/>
      </w:rPr>
      <w:fldChar w:fldCharType="end"/>
    </w:r>
    <w:r>
      <w:rPr>
        <w:noProof/>
        <w:sz w:val="18"/>
        <w:szCs w:val="18"/>
        <w:lang w:val="bg-BG"/>
      </w:rPr>
      <w:t>/2</w:t>
    </w:r>
  </w:p>
  <w:p w14:paraId="5D6A684A" w14:textId="77777777"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DAE5" w14:textId="77777777" w:rsidR="001B686D" w:rsidRDefault="001B686D" w:rsidP="00654822">
      <w:pPr>
        <w:spacing w:after="0" w:line="240" w:lineRule="auto"/>
      </w:pPr>
      <w:r>
        <w:separator/>
      </w:r>
    </w:p>
  </w:footnote>
  <w:footnote w:type="continuationSeparator" w:id="0">
    <w:p w14:paraId="0C3F0276" w14:textId="77777777" w:rsidR="001B686D" w:rsidRDefault="001B686D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3278" w14:textId="77777777" w:rsidR="00DF1293" w:rsidRDefault="00DF1293" w:rsidP="00DF1293">
    <w:pPr>
      <w:keepNext/>
      <w:widowControl w:val="0"/>
      <w:autoSpaceDE w:val="0"/>
      <w:autoSpaceDN w:val="0"/>
      <w:adjustRightInd w:val="0"/>
      <w:spacing w:after="0" w:line="240" w:lineRule="auto"/>
      <w:ind w:left="5580"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562C1B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ОСП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0641497">
    <w:abstractNumId w:val="1"/>
  </w:num>
  <w:num w:numId="2" w16cid:durableId="220290238">
    <w:abstractNumId w:val="2"/>
  </w:num>
  <w:num w:numId="3" w16cid:durableId="89883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A"/>
    <w:rsid w:val="00012F0E"/>
    <w:rsid w:val="000747C3"/>
    <w:rsid w:val="00096393"/>
    <w:rsid w:val="000B6C0A"/>
    <w:rsid w:val="000C2403"/>
    <w:rsid w:val="000E3C9E"/>
    <w:rsid w:val="001726A9"/>
    <w:rsid w:val="001B686D"/>
    <w:rsid w:val="001E2719"/>
    <w:rsid w:val="0020123B"/>
    <w:rsid w:val="002A088A"/>
    <w:rsid w:val="002C39B8"/>
    <w:rsid w:val="002E0128"/>
    <w:rsid w:val="00344023"/>
    <w:rsid w:val="0039445F"/>
    <w:rsid w:val="0042339B"/>
    <w:rsid w:val="004C5A42"/>
    <w:rsid w:val="005134E5"/>
    <w:rsid w:val="00562C1B"/>
    <w:rsid w:val="005727B3"/>
    <w:rsid w:val="005746FF"/>
    <w:rsid w:val="005C4E4A"/>
    <w:rsid w:val="005F628C"/>
    <w:rsid w:val="00654822"/>
    <w:rsid w:val="00670BC2"/>
    <w:rsid w:val="006C0E4B"/>
    <w:rsid w:val="006D62E8"/>
    <w:rsid w:val="007B348D"/>
    <w:rsid w:val="00875C3D"/>
    <w:rsid w:val="00897270"/>
    <w:rsid w:val="008A0D87"/>
    <w:rsid w:val="00922146"/>
    <w:rsid w:val="00945332"/>
    <w:rsid w:val="009549E6"/>
    <w:rsid w:val="009D7C4E"/>
    <w:rsid w:val="009F5E32"/>
    <w:rsid w:val="00A07ABA"/>
    <w:rsid w:val="00A95065"/>
    <w:rsid w:val="00B11D86"/>
    <w:rsid w:val="00BD7599"/>
    <w:rsid w:val="00D85BFA"/>
    <w:rsid w:val="00DA53D5"/>
    <w:rsid w:val="00DB5602"/>
    <w:rsid w:val="00DB702A"/>
    <w:rsid w:val="00DF1293"/>
    <w:rsid w:val="00E63DED"/>
    <w:rsid w:val="00EE7E50"/>
    <w:rsid w:val="00F10566"/>
    <w:rsid w:val="00F11F13"/>
    <w:rsid w:val="00F9124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B8F29D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1CE8-ECEF-43CE-9F54-AFA55DC9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ihaylova</cp:lastModifiedBy>
  <cp:revision>2</cp:revision>
  <cp:lastPrinted>2021-12-17T12:10:00Z</cp:lastPrinted>
  <dcterms:created xsi:type="dcterms:W3CDTF">2023-12-21T08:42:00Z</dcterms:created>
  <dcterms:modified xsi:type="dcterms:W3CDTF">2023-12-21T08:42:00Z</dcterms:modified>
</cp:coreProperties>
</file>